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9F" w:rsidRPr="00686627" w:rsidRDefault="00C0669F" w:rsidP="00C0669F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  <w:r w:rsidRPr="006866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1</w:t>
      </w:r>
    </w:p>
    <w:p w:rsidR="00B12693" w:rsidRDefault="00C0669F" w:rsidP="004312F2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8233D">
        <w:rPr>
          <w:rFonts w:ascii="Times New Roman" w:hAnsi="Times New Roman" w:cs="Times New Roman"/>
          <w:b/>
          <w:sz w:val="26"/>
          <w:szCs w:val="26"/>
          <w:lang w:eastAsia="ru-RU"/>
        </w:rPr>
        <w:t>Заявка на участие в региональном онлайн-кон</w:t>
      </w:r>
      <w:r w:rsidR="00242F1B">
        <w:rPr>
          <w:rFonts w:ascii="Times New Roman" w:hAnsi="Times New Roman" w:cs="Times New Roman"/>
          <w:b/>
          <w:sz w:val="26"/>
          <w:szCs w:val="26"/>
          <w:lang w:eastAsia="ru-RU"/>
        </w:rPr>
        <w:t>курсе</w:t>
      </w:r>
      <w:r w:rsidR="004312F2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D6747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312F2" w:rsidRPr="004312F2" w:rsidRDefault="004312F2" w:rsidP="004312F2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312F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вящённого </w:t>
      </w:r>
      <w:r w:rsidR="00987FE9" w:rsidRPr="00987FE9">
        <w:rPr>
          <w:rFonts w:ascii="Times New Roman" w:hAnsi="Times New Roman" w:cs="Times New Roman"/>
          <w:b/>
          <w:sz w:val="26"/>
          <w:szCs w:val="26"/>
          <w:lang w:eastAsia="ru-RU"/>
        </w:rPr>
        <w:t>Дню воспитателя и всех дошкольных работников</w:t>
      </w:r>
    </w:p>
    <w:p w:rsidR="00E8233D" w:rsidRDefault="003372B4" w:rsidP="004312F2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372B4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F75134" w:rsidRPr="001F77BB">
        <w:rPr>
          <w:rFonts w:ascii="Times New Roman" w:eastAsiaTheme="minorEastAsia" w:hAnsi="Times New Roman" w:cs="Times New Roman"/>
          <w:b/>
          <w:spacing w:val="-2"/>
          <w:sz w:val="26"/>
          <w:szCs w:val="26"/>
          <w:lang w:eastAsia="zh-CN"/>
        </w:rPr>
        <w:t>Волшебники детства</w:t>
      </w:r>
      <w:r w:rsidRPr="003372B4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6E6A3A" w:rsidRPr="00D67473" w:rsidRDefault="006E6A3A" w:rsidP="004312F2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12693" w:rsidRPr="00B903B5" w:rsidRDefault="00242F1B" w:rsidP="000E2491">
      <w:pPr>
        <w:pStyle w:val="aa"/>
        <w:jc w:val="center"/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</w:pPr>
      <w:r w:rsidRPr="004312F2"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 xml:space="preserve">Документ направляется только в формате </w:t>
      </w:r>
      <w:r w:rsidRPr="004312F2">
        <w:rPr>
          <w:rFonts w:ascii="Times New Roman" w:eastAsiaTheme="minorEastAsia" w:hAnsi="Times New Roman" w:cs="Times New Roman"/>
          <w:b/>
          <w:i/>
          <w:color w:val="FF0000"/>
          <w:spacing w:val="-2"/>
          <w:lang w:val="en-US" w:eastAsia="zh-CN"/>
        </w:rPr>
        <w:t>WORD</w:t>
      </w:r>
    </w:p>
    <w:p w:rsidR="00242F1B" w:rsidRDefault="00242F1B" w:rsidP="000E2491">
      <w:pPr>
        <w:pStyle w:val="aa"/>
        <w:jc w:val="center"/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</w:pPr>
      <w:r w:rsidRPr="004312F2"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>(сканы и фотографии заявки не принимаются)</w:t>
      </w:r>
    </w:p>
    <w:p w:rsidR="006E6A3A" w:rsidRPr="004312F2" w:rsidRDefault="006E6A3A" w:rsidP="000E2491">
      <w:pPr>
        <w:pStyle w:val="aa"/>
        <w:jc w:val="center"/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</w:pPr>
    </w:p>
    <w:tbl>
      <w:tblPr>
        <w:tblStyle w:val="ab"/>
        <w:tblW w:w="9781" w:type="dxa"/>
        <w:jc w:val="center"/>
        <w:tblLook w:val="04A0" w:firstRow="1" w:lastRow="0" w:firstColumn="1" w:lastColumn="0" w:noHBand="0" w:noVBand="1"/>
      </w:tblPr>
      <w:tblGrid>
        <w:gridCol w:w="5098"/>
        <w:gridCol w:w="4683"/>
      </w:tblGrid>
      <w:tr w:rsidR="00C0669F" w:rsidTr="006E6A3A">
        <w:trPr>
          <w:trHeight w:val="1201"/>
          <w:jc w:val="center"/>
        </w:trPr>
        <w:tc>
          <w:tcPr>
            <w:tcW w:w="5098" w:type="dxa"/>
          </w:tcPr>
          <w:p w:rsidR="00686627" w:rsidRDefault="004312F2" w:rsidP="0079020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ИО </w:t>
            </w:r>
            <w:r w:rsidR="007902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астника Конкурса </w:t>
            </w:r>
          </w:p>
          <w:p w:rsidR="00C0669F" w:rsidRPr="00B5090B" w:rsidRDefault="0079020E" w:rsidP="0079020E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90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0669F" w:rsidRPr="000E249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указать полностью)</w:t>
            </w:r>
          </w:p>
        </w:tc>
        <w:tc>
          <w:tcPr>
            <w:tcW w:w="4683" w:type="dxa"/>
          </w:tcPr>
          <w:p w:rsidR="00C0669F" w:rsidRDefault="00C0669F" w:rsidP="005E63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020E" w:rsidTr="006E6A3A">
        <w:trPr>
          <w:trHeight w:val="1201"/>
          <w:jc w:val="center"/>
        </w:trPr>
        <w:tc>
          <w:tcPr>
            <w:tcW w:w="5098" w:type="dxa"/>
          </w:tcPr>
          <w:p w:rsidR="0079020E" w:rsidRDefault="0079020E" w:rsidP="0079020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рождения участника Конкурса </w:t>
            </w:r>
          </w:p>
          <w:p w:rsidR="0079020E" w:rsidRPr="0079020E" w:rsidRDefault="0079020E" w:rsidP="0079020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790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0E249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указать полностью)</w:t>
            </w:r>
          </w:p>
        </w:tc>
        <w:tc>
          <w:tcPr>
            <w:tcW w:w="4683" w:type="dxa"/>
          </w:tcPr>
          <w:p w:rsidR="0079020E" w:rsidRDefault="0079020E" w:rsidP="005E63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020E" w:rsidTr="006E6A3A">
        <w:trPr>
          <w:jc w:val="center"/>
        </w:trPr>
        <w:tc>
          <w:tcPr>
            <w:tcW w:w="5098" w:type="dxa"/>
          </w:tcPr>
          <w:p w:rsidR="0079020E" w:rsidRPr="00940171" w:rsidRDefault="0079020E" w:rsidP="00DE0BF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рес места проживания </w:t>
            </w:r>
          </w:p>
          <w:p w:rsidR="0079020E" w:rsidRDefault="0079020E" w:rsidP="00DE0BF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249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(индекс, населенный пункт, улица, номер дома, квартиры)</w:t>
            </w:r>
          </w:p>
        </w:tc>
        <w:tc>
          <w:tcPr>
            <w:tcW w:w="4683" w:type="dxa"/>
          </w:tcPr>
          <w:p w:rsidR="0079020E" w:rsidRDefault="0079020E" w:rsidP="00DE0B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020E" w:rsidTr="006E6A3A">
        <w:trPr>
          <w:jc w:val="center"/>
        </w:trPr>
        <w:tc>
          <w:tcPr>
            <w:tcW w:w="5098" w:type="dxa"/>
          </w:tcPr>
          <w:p w:rsidR="0079020E" w:rsidRPr="00940171" w:rsidRDefault="0079020E" w:rsidP="00DE0BF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1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актные данные </w:t>
            </w:r>
          </w:p>
          <w:p w:rsidR="0079020E" w:rsidRPr="000E2491" w:rsidRDefault="0079020E" w:rsidP="00DE0B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E249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(номер мобильного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елефона, адрес электронной почты)</w:t>
            </w:r>
          </w:p>
          <w:p w:rsidR="0079020E" w:rsidRDefault="0079020E" w:rsidP="00DE0BF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83" w:type="dxa"/>
          </w:tcPr>
          <w:p w:rsidR="0079020E" w:rsidRDefault="0079020E" w:rsidP="00DE0B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E6A3A" w:rsidTr="006E6A3A">
        <w:trPr>
          <w:jc w:val="center"/>
        </w:trPr>
        <w:tc>
          <w:tcPr>
            <w:tcW w:w="5098" w:type="dxa"/>
          </w:tcPr>
          <w:p w:rsidR="006E6A3A" w:rsidRDefault="006E6A3A" w:rsidP="006E6A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лжность </w:t>
            </w:r>
            <w:r w:rsidR="0012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место работы/учебы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астника Конкурса </w:t>
            </w:r>
          </w:p>
          <w:p w:rsidR="006E6A3A" w:rsidRPr="00940171" w:rsidRDefault="006E6A3A" w:rsidP="006E6A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0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0E249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указать полность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для подготовки диплома</w:t>
            </w:r>
            <w:r w:rsidRPr="000E249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683" w:type="dxa"/>
          </w:tcPr>
          <w:p w:rsidR="006E6A3A" w:rsidRDefault="006E6A3A" w:rsidP="00DE0B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E6A3A" w:rsidTr="006E6A3A">
        <w:trPr>
          <w:jc w:val="center"/>
        </w:trPr>
        <w:tc>
          <w:tcPr>
            <w:tcW w:w="5098" w:type="dxa"/>
          </w:tcPr>
          <w:p w:rsidR="006E6A3A" w:rsidRDefault="006E6A3A" w:rsidP="006E6A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, должность и место работы дошкольного работника, которому посвящена публикация</w:t>
            </w:r>
          </w:p>
        </w:tc>
        <w:tc>
          <w:tcPr>
            <w:tcW w:w="4683" w:type="dxa"/>
          </w:tcPr>
          <w:p w:rsidR="006E6A3A" w:rsidRDefault="006E6A3A" w:rsidP="00DE0B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9020E" w:rsidTr="006E6A3A">
        <w:trPr>
          <w:jc w:val="center"/>
        </w:trPr>
        <w:tc>
          <w:tcPr>
            <w:tcW w:w="5098" w:type="dxa"/>
          </w:tcPr>
          <w:p w:rsidR="0079020E" w:rsidRDefault="0079020E" w:rsidP="00DE0BF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номинации Конкурса</w:t>
            </w:r>
          </w:p>
          <w:p w:rsidR="0079020E" w:rsidRPr="00B5090B" w:rsidRDefault="0079020E" w:rsidP="00DE0BF0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4683" w:type="dxa"/>
          </w:tcPr>
          <w:p w:rsidR="0079020E" w:rsidRDefault="0079020E" w:rsidP="00DE0BF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0669F" w:rsidTr="006E6A3A">
        <w:trPr>
          <w:jc w:val="center"/>
        </w:trPr>
        <w:tc>
          <w:tcPr>
            <w:tcW w:w="5098" w:type="dxa"/>
          </w:tcPr>
          <w:p w:rsidR="0012664A" w:rsidRDefault="00603858" w:rsidP="0012664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и</w:t>
            </w:r>
            <w:r w:rsidR="00CB53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</w:t>
            </w:r>
            <w:r w:rsidR="007902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курсную публикацию</w:t>
            </w:r>
            <w:r w:rsidR="00CB53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 социальных сетях</w:t>
            </w:r>
            <w:r w:rsidR="0012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- обязательно</w:t>
            </w:r>
          </w:p>
          <w:p w:rsidR="00C0669F" w:rsidRPr="00B5090B" w:rsidRDefault="0079020E" w:rsidP="0012664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9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902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мая</w:t>
            </w:r>
            <w:r w:rsidR="00CB53C2" w:rsidRPr="007902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сылк</w:t>
            </w:r>
            <w:r w:rsidRPr="007902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на публикацию)</w:t>
            </w:r>
          </w:p>
        </w:tc>
        <w:tc>
          <w:tcPr>
            <w:tcW w:w="4683" w:type="dxa"/>
          </w:tcPr>
          <w:p w:rsidR="00C0669F" w:rsidRDefault="00C0669F" w:rsidP="005E63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E6A3A" w:rsidRDefault="006E6A3A" w:rsidP="00FE79FD">
      <w:pPr>
        <w:ind w:right="566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0669F" w:rsidRDefault="00FE79FD" w:rsidP="00FE79FD">
      <w:pPr>
        <w:ind w:right="566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F7ACB">
        <w:rPr>
          <w:rFonts w:ascii="Times New Roman" w:eastAsia="Times New Roman" w:hAnsi="Times New Roman" w:cs="Times New Roman"/>
          <w:sz w:val="24"/>
          <w:szCs w:val="26"/>
          <w:lang w:eastAsia="ru-RU"/>
        </w:rPr>
        <w:t>Отправка заявки на Конкурс подтверждает, что Вы полностью ознакомились и согласны с условиями Конкурса.</w:t>
      </w:r>
    </w:p>
    <w:p w:rsidR="00987FE9" w:rsidRDefault="00987FE9" w:rsidP="00FE79FD">
      <w:pPr>
        <w:ind w:right="566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357"/>
      </w:tblGrid>
      <w:tr w:rsidR="00C0669F" w:rsidRPr="00414E08" w:rsidTr="002F7ACB">
        <w:trPr>
          <w:trHeight w:val="1045"/>
        </w:trPr>
        <w:tc>
          <w:tcPr>
            <w:tcW w:w="4282" w:type="dxa"/>
          </w:tcPr>
          <w:p w:rsidR="00C0669F" w:rsidRPr="00414E08" w:rsidRDefault="00C0669F" w:rsidP="00733A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</w:tcPr>
          <w:p w:rsidR="00C0669F" w:rsidRDefault="00C0669F" w:rsidP="00733A63">
            <w:pPr>
              <w:ind w:firstLine="2698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0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Приложение 2</w:t>
            </w:r>
          </w:p>
          <w:p w:rsidR="00E8233D" w:rsidRDefault="00E8233D" w:rsidP="00733A63">
            <w:pPr>
              <w:ind w:firstLine="747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к</w:t>
            </w:r>
            <w:r w:rsidR="00957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5707F" w:rsidRPr="00957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957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ложению о региональном </w:t>
            </w:r>
          </w:p>
          <w:p w:rsidR="00CB53C2" w:rsidRPr="00CB53C2" w:rsidRDefault="00E8233D" w:rsidP="00CB53C2">
            <w:pPr>
              <w:ind w:firstLine="747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57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лайн-</w:t>
            </w:r>
            <w:r w:rsidR="00CB53C2" w:rsidRPr="009570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</w:t>
            </w:r>
            <w:r w:rsidR="00CB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се,</w:t>
            </w:r>
            <w:r w:rsidR="00CB53C2" w:rsidRPr="00CB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вящённого </w:t>
            </w:r>
            <w:r w:rsidR="00987FE9" w:rsidRPr="00987F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ю воспитателя и всех дошкольных работников</w:t>
            </w:r>
          </w:p>
          <w:p w:rsidR="00C0669F" w:rsidRPr="002F7ACB" w:rsidRDefault="003372B4" w:rsidP="00CB53C2">
            <w:pPr>
              <w:ind w:firstLine="747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7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12664A" w:rsidRPr="001266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шебники детства</w:t>
            </w:r>
            <w:r w:rsidRPr="003372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E8233D" w:rsidRDefault="00E8233D" w:rsidP="00733A63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69F" w:rsidRPr="00414E08" w:rsidRDefault="00C0669F" w:rsidP="00C0669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E08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 для совершеннолетних</w:t>
      </w:r>
    </w:p>
    <w:p w:rsidR="00C0669F" w:rsidRPr="00414E08" w:rsidRDefault="00C0669F" w:rsidP="00C0669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Pr="00414E08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414E0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0669F" w:rsidRPr="00414E08" w:rsidRDefault="00C0669F" w:rsidP="00C0669F">
      <w:pPr>
        <w:spacing w:line="240" w:lineRule="auto"/>
        <w:ind w:left="3320"/>
        <w:rPr>
          <w:rFonts w:ascii="Times New Roman" w:eastAsia="Cambria" w:hAnsi="Times New Roman" w:cs="Times New Roman"/>
          <w:i/>
          <w:sz w:val="16"/>
          <w:szCs w:val="16"/>
        </w:rPr>
      </w:pPr>
      <w:r w:rsidRPr="00414E08">
        <w:rPr>
          <w:rFonts w:ascii="Times New Roman" w:eastAsia="Cambria" w:hAnsi="Times New Roman" w:cs="Times New Roman"/>
          <w:i/>
          <w:color w:val="000000"/>
          <w:sz w:val="16"/>
          <w:szCs w:val="16"/>
          <w:shd w:val="clear" w:color="auto" w:fill="FFFFFF"/>
          <w:lang w:eastAsia="ru-RU" w:bidi="ru-RU"/>
        </w:rPr>
        <w:t>(полностью фамилия, имя, отчество)</w:t>
      </w:r>
    </w:p>
    <w:p w:rsidR="00C0669F" w:rsidRDefault="00C0669F" w:rsidP="00C0669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</w:t>
      </w:r>
      <w:r w:rsidRPr="00414E08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414E08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414E08">
        <w:rPr>
          <w:rFonts w:ascii="Times New Roman" w:eastAsia="Calibri" w:hAnsi="Times New Roman" w:cs="Times New Roman"/>
          <w:sz w:val="24"/>
          <w:szCs w:val="24"/>
        </w:rPr>
        <w:t>года рождения;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414E08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оживающий</w:t>
      </w:r>
      <w:r w:rsidRPr="00414E0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414E08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) по адресу: 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C0669F" w:rsidRPr="00414E08" w:rsidRDefault="00C0669F" w:rsidP="00C0669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0669F" w:rsidRPr="00E80FD9" w:rsidRDefault="00C0669F" w:rsidP="00C0669F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414E08">
        <w:rPr>
          <w:rFonts w:ascii="Times New Roman" w:eastAsia="Calibri" w:hAnsi="Times New Roman" w:cs="Times New Roman"/>
          <w:i/>
          <w:sz w:val="16"/>
          <w:szCs w:val="16"/>
        </w:rPr>
        <w:t xml:space="preserve">(район Новосибирской области, город, посёлок, село, деревня, </w:t>
      </w:r>
      <w:r>
        <w:rPr>
          <w:rFonts w:ascii="Times New Roman" w:eastAsia="Calibri" w:hAnsi="Times New Roman" w:cs="Times New Roman"/>
          <w:i/>
          <w:sz w:val="16"/>
          <w:szCs w:val="16"/>
        </w:rPr>
        <w:t>улица, номер дома, квартиры</w:t>
      </w:r>
      <w:r w:rsidRPr="00414E08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0669F" w:rsidRPr="00414E08" w:rsidRDefault="00C0669F" w:rsidP="00CB53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 даю согласие на обработку Новосибирско</w:t>
      </w:r>
      <w:r>
        <w:rPr>
          <w:rFonts w:ascii="Times New Roman" w:eastAsia="Calibri" w:hAnsi="Times New Roman" w:cs="Times New Roman"/>
          <w:sz w:val="24"/>
          <w:szCs w:val="24"/>
        </w:rPr>
        <w:t>му региональному отделению Всероссийской политической партии «ЕДИНАЯ РОССИЯ»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, находящемуся по адресу 630091, г. Новосибирск, ул. </w:t>
      </w:r>
      <w:r>
        <w:rPr>
          <w:rFonts w:ascii="Times New Roman" w:eastAsia="Calibri" w:hAnsi="Times New Roman" w:cs="Times New Roman"/>
          <w:sz w:val="24"/>
          <w:szCs w:val="24"/>
        </w:rPr>
        <w:t>Красный проспект, 80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(далее – Оператор), моих персональных данных, относящихся к перечисленным ниже кат</w:t>
      </w:r>
      <w:r>
        <w:rPr>
          <w:rFonts w:ascii="Times New Roman" w:eastAsia="Calibri" w:hAnsi="Times New Roman" w:cs="Times New Roman"/>
          <w:sz w:val="24"/>
          <w:szCs w:val="24"/>
        </w:rPr>
        <w:t>егори</w:t>
      </w:r>
      <w:r w:rsidR="0012664A">
        <w:rPr>
          <w:rFonts w:ascii="Times New Roman" w:eastAsia="Calibri" w:hAnsi="Times New Roman" w:cs="Times New Roman"/>
          <w:sz w:val="24"/>
          <w:szCs w:val="24"/>
        </w:rPr>
        <w:t xml:space="preserve">ям: фамилия, имя, отчество, </w:t>
      </w:r>
      <w:r w:rsidRPr="00414E08"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>
        <w:rPr>
          <w:rFonts w:ascii="Times New Roman" w:eastAsia="Calibri" w:hAnsi="Times New Roman" w:cs="Times New Roman"/>
          <w:sz w:val="24"/>
          <w:szCs w:val="24"/>
        </w:rPr>
        <w:t>, адрес проживания, контактные телефоны,</w:t>
      </w:r>
      <w:r w:rsidR="0012664A">
        <w:rPr>
          <w:rFonts w:ascii="Times New Roman" w:eastAsia="Calibri" w:hAnsi="Times New Roman" w:cs="Times New Roman"/>
          <w:sz w:val="24"/>
          <w:szCs w:val="24"/>
        </w:rPr>
        <w:t xml:space="preserve"> сведения о работе или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учёбе с целью участия в </w:t>
      </w:r>
      <w:r w:rsidRPr="00C0669F">
        <w:rPr>
          <w:rFonts w:ascii="Times New Roman" w:eastAsia="Calibri" w:hAnsi="Times New Roman" w:cs="Times New Roman"/>
          <w:sz w:val="24"/>
          <w:szCs w:val="24"/>
        </w:rPr>
        <w:t>региональном онлайн-кон</w:t>
      </w:r>
      <w:r w:rsidR="006519FE">
        <w:rPr>
          <w:rFonts w:ascii="Times New Roman" w:eastAsia="Calibri" w:hAnsi="Times New Roman" w:cs="Times New Roman"/>
          <w:sz w:val="24"/>
          <w:szCs w:val="24"/>
        </w:rPr>
        <w:t xml:space="preserve">курсе, </w:t>
      </w:r>
      <w:r w:rsidR="00CB53C2" w:rsidRPr="00CB53C2">
        <w:rPr>
          <w:rFonts w:ascii="Times New Roman" w:eastAsia="Calibri" w:hAnsi="Times New Roman" w:cs="Times New Roman"/>
          <w:sz w:val="24"/>
          <w:szCs w:val="24"/>
        </w:rPr>
        <w:t>посвящённ</w:t>
      </w:r>
      <w:r w:rsidR="0012664A">
        <w:rPr>
          <w:rFonts w:ascii="Times New Roman" w:eastAsia="Calibri" w:hAnsi="Times New Roman" w:cs="Times New Roman"/>
          <w:sz w:val="24"/>
          <w:szCs w:val="24"/>
        </w:rPr>
        <w:t>ом</w:t>
      </w:r>
      <w:r w:rsidR="00CB5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FE9" w:rsidRPr="00987FE9">
        <w:rPr>
          <w:rFonts w:ascii="Times New Roman" w:eastAsia="Calibri" w:hAnsi="Times New Roman" w:cs="Times New Roman"/>
          <w:sz w:val="24"/>
          <w:szCs w:val="24"/>
        </w:rPr>
        <w:t xml:space="preserve">Дню воспитателя и всех дошкольных работников </w:t>
      </w:r>
      <w:r w:rsidR="003372B4" w:rsidRPr="003372B4">
        <w:rPr>
          <w:rFonts w:ascii="Times New Roman" w:eastAsia="Calibri" w:hAnsi="Times New Roman" w:cs="Times New Roman"/>
          <w:sz w:val="24"/>
          <w:szCs w:val="24"/>
        </w:rPr>
        <w:t>«</w:t>
      </w:r>
      <w:r w:rsidR="0012664A" w:rsidRPr="0012664A">
        <w:rPr>
          <w:rFonts w:ascii="Times New Roman" w:eastAsia="Calibri" w:hAnsi="Times New Roman" w:cs="Times New Roman"/>
          <w:sz w:val="24"/>
          <w:szCs w:val="24"/>
        </w:rPr>
        <w:t>Волшебники детства</w:t>
      </w:r>
      <w:r w:rsidR="003372B4" w:rsidRPr="003372B4">
        <w:rPr>
          <w:rFonts w:ascii="Times New Roman" w:eastAsia="Calibri" w:hAnsi="Times New Roman" w:cs="Times New Roman"/>
          <w:sz w:val="24"/>
          <w:szCs w:val="24"/>
        </w:rPr>
        <w:t>»</w:t>
      </w:r>
      <w:r w:rsidR="00987FE9" w:rsidRPr="0098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E08">
        <w:rPr>
          <w:rFonts w:ascii="Times New Roman" w:eastAsia="Calibri" w:hAnsi="Times New Roman" w:cs="Times New Roman"/>
          <w:sz w:val="24"/>
          <w:szCs w:val="24"/>
        </w:rPr>
        <w:t>(далее – Конкурс), деятельности Оператора в области правового просвещения граждан, в том числе размещения моих персональных данных (фамилии и имени, места проживания – района области или города Новосибирска, наименования учебного заведения) и работ на сай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Оператора и в других локациях в соответствии с целью Конкурса.</w:t>
      </w:r>
    </w:p>
    <w:p w:rsidR="00C0669F" w:rsidRPr="00414E08" w:rsidRDefault="00C0669F" w:rsidP="00C066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Предоставляю право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распространение (передачу), публикацию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. </w:t>
      </w:r>
    </w:p>
    <w:p w:rsidR="00C0669F" w:rsidRPr="00414E08" w:rsidRDefault="00C0669F" w:rsidP="00C066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е время на основании моего письменного заявления. В случае отзыва настоящего согласия Оператор вправе обрабатывать мои персональные данные в случаях и порядке, предусмотренных Федеральным законом «О персональных данных».</w:t>
      </w:r>
    </w:p>
    <w:p w:rsidR="00C0669F" w:rsidRPr="00414E08" w:rsidRDefault="00C0669F" w:rsidP="00C066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>Я подтверждаю, что, давая настоящее Согласие, я действую свободно, своей волей и в своём интересе.</w:t>
      </w:r>
    </w:p>
    <w:p w:rsidR="00C0669F" w:rsidRDefault="00C0669F" w:rsidP="00C0669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«____» ___________ 202</w:t>
      </w:r>
      <w:r w:rsidR="00A520F8">
        <w:rPr>
          <w:rFonts w:ascii="Times New Roman" w:eastAsia="Calibri" w:hAnsi="Times New Roman" w:cs="Times New Roman"/>
          <w:sz w:val="24"/>
          <w:szCs w:val="24"/>
        </w:rPr>
        <w:t>5</w:t>
      </w: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_______________ /____________</w:t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</w:r>
      <w:r w:rsidRPr="00414E08">
        <w:rPr>
          <w:rFonts w:ascii="Times New Roman" w:eastAsia="Calibri" w:hAnsi="Times New Roman" w:cs="Times New Roman"/>
          <w:sz w:val="24"/>
          <w:szCs w:val="24"/>
        </w:rPr>
        <w:softHyphen/>
        <w:t>____________/</w:t>
      </w:r>
    </w:p>
    <w:p w:rsidR="00881F70" w:rsidRPr="0079020E" w:rsidRDefault="00881F70" w:rsidP="00C0669F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9020E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</w:t>
      </w:r>
      <w:r w:rsidR="0079020E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</w:t>
      </w:r>
      <w:r w:rsidRPr="0079020E">
        <w:rPr>
          <w:rFonts w:ascii="Times New Roman" w:eastAsia="Calibri" w:hAnsi="Times New Roman" w:cs="Times New Roman"/>
          <w:i/>
          <w:sz w:val="18"/>
          <w:szCs w:val="18"/>
        </w:rPr>
        <w:t xml:space="preserve">         подпись   </w:t>
      </w:r>
      <w:r w:rsidR="0079020E">
        <w:rPr>
          <w:rFonts w:ascii="Times New Roman" w:eastAsia="Calibri" w:hAnsi="Times New Roman" w:cs="Times New Roman"/>
          <w:i/>
          <w:sz w:val="18"/>
          <w:szCs w:val="18"/>
        </w:rPr>
        <w:t xml:space="preserve">           </w:t>
      </w:r>
      <w:r w:rsidRPr="0079020E">
        <w:rPr>
          <w:rFonts w:ascii="Times New Roman" w:eastAsia="Calibri" w:hAnsi="Times New Roman" w:cs="Times New Roman"/>
          <w:i/>
          <w:sz w:val="18"/>
          <w:szCs w:val="18"/>
        </w:rPr>
        <w:t xml:space="preserve">           фамилия, инициалы</w:t>
      </w:r>
    </w:p>
    <w:p w:rsidR="0012664A" w:rsidRDefault="0012664A" w:rsidP="0012664A">
      <w:pPr>
        <w:pStyle w:val="aa"/>
        <w:jc w:val="center"/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</w:pPr>
    </w:p>
    <w:p w:rsidR="0012664A" w:rsidRDefault="0012664A" w:rsidP="0012664A">
      <w:pPr>
        <w:pStyle w:val="aa"/>
        <w:jc w:val="center"/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</w:pPr>
      <w:r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>Подписанный д</w:t>
      </w:r>
      <w:r w:rsidRPr="004312F2"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 xml:space="preserve">окумент направляется в формате </w:t>
      </w:r>
      <w:r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>скана</w:t>
      </w:r>
      <w:r w:rsidRPr="004312F2"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 xml:space="preserve"> и</w:t>
      </w:r>
      <w:r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>ли</w:t>
      </w:r>
      <w:r w:rsidRPr="004312F2"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 xml:space="preserve"> фотографии </w:t>
      </w:r>
      <w:r>
        <w:rPr>
          <w:rFonts w:ascii="Times New Roman" w:eastAsiaTheme="minorEastAsia" w:hAnsi="Times New Roman" w:cs="Times New Roman"/>
          <w:b/>
          <w:i/>
          <w:color w:val="FF0000"/>
          <w:spacing w:val="-2"/>
          <w:lang w:eastAsia="zh-CN"/>
        </w:rPr>
        <w:t xml:space="preserve"> </w:t>
      </w:r>
    </w:p>
    <w:p w:rsidR="00352B9F" w:rsidRPr="00686627" w:rsidRDefault="00C0669F" w:rsidP="00686627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14E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79020E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sectPr w:rsidR="00352B9F" w:rsidRPr="0068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D96"/>
    <w:multiLevelType w:val="multilevel"/>
    <w:tmpl w:val="24B22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3D6490B"/>
    <w:multiLevelType w:val="hybridMultilevel"/>
    <w:tmpl w:val="DECA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251C"/>
    <w:multiLevelType w:val="hybridMultilevel"/>
    <w:tmpl w:val="B4C203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0600"/>
    <w:multiLevelType w:val="hybridMultilevel"/>
    <w:tmpl w:val="BA8AC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59583D"/>
    <w:multiLevelType w:val="hybridMultilevel"/>
    <w:tmpl w:val="CAC230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42358D"/>
    <w:multiLevelType w:val="hybridMultilevel"/>
    <w:tmpl w:val="238C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3AA1"/>
    <w:multiLevelType w:val="multilevel"/>
    <w:tmpl w:val="C16257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3A0672"/>
    <w:multiLevelType w:val="hybridMultilevel"/>
    <w:tmpl w:val="DD5CB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6F2858"/>
    <w:multiLevelType w:val="hybridMultilevel"/>
    <w:tmpl w:val="09487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8365F"/>
    <w:multiLevelType w:val="multilevel"/>
    <w:tmpl w:val="0FBE2D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1B0E1CEA"/>
    <w:multiLevelType w:val="hybridMultilevel"/>
    <w:tmpl w:val="035C4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0140B6"/>
    <w:multiLevelType w:val="multilevel"/>
    <w:tmpl w:val="B1B03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1F4F5956"/>
    <w:multiLevelType w:val="multilevel"/>
    <w:tmpl w:val="DE9A54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1E51339"/>
    <w:multiLevelType w:val="multilevel"/>
    <w:tmpl w:val="38A6C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3885BB1"/>
    <w:multiLevelType w:val="hybridMultilevel"/>
    <w:tmpl w:val="E1F03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2E23"/>
    <w:multiLevelType w:val="hybridMultilevel"/>
    <w:tmpl w:val="79D67A10"/>
    <w:lvl w:ilvl="0" w:tplc="58B213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76C0A84"/>
    <w:multiLevelType w:val="hybridMultilevel"/>
    <w:tmpl w:val="4EB6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24694"/>
    <w:multiLevelType w:val="multilevel"/>
    <w:tmpl w:val="BEA2F5E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29817726"/>
    <w:multiLevelType w:val="hybridMultilevel"/>
    <w:tmpl w:val="881A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2514B"/>
    <w:multiLevelType w:val="hybridMultilevel"/>
    <w:tmpl w:val="E9A64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87D6C"/>
    <w:multiLevelType w:val="multilevel"/>
    <w:tmpl w:val="73F85C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2C6A2382"/>
    <w:multiLevelType w:val="hybridMultilevel"/>
    <w:tmpl w:val="EF10C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BA014B"/>
    <w:multiLevelType w:val="multilevel"/>
    <w:tmpl w:val="984C0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6076811"/>
    <w:multiLevelType w:val="hybridMultilevel"/>
    <w:tmpl w:val="23224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93C3C"/>
    <w:multiLevelType w:val="multilevel"/>
    <w:tmpl w:val="EB9A2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42173C5C"/>
    <w:multiLevelType w:val="hybridMultilevel"/>
    <w:tmpl w:val="9E2A2BE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4DC5D21"/>
    <w:multiLevelType w:val="multilevel"/>
    <w:tmpl w:val="027487E4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7" w15:restartNumberingAfterBreak="0">
    <w:nsid w:val="4DD0630B"/>
    <w:multiLevelType w:val="multilevel"/>
    <w:tmpl w:val="EE70D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abstractNum w:abstractNumId="28" w15:restartNumberingAfterBreak="0">
    <w:nsid w:val="4DD949F1"/>
    <w:multiLevelType w:val="hybridMultilevel"/>
    <w:tmpl w:val="933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A3CE4"/>
    <w:multiLevelType w:val="hybridMultilevel"/>
    <w:tmpl w:val="51C0959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E735A20"/>
    <w:multiLevelType w:val="hybridMultilevel"/>
    <w:tmpl w:val="E1E4A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5D507C"/>
    <w:multiLevelType w:val="hybridMultilevel"/>
    <w:tmpl w:val="BF7A4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D7B7C"/>
    <w:multiLevelType w:val="multilevel"/>
    <w:tmpl w:val="1BA63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E0DC4"/>
    <w:multiLevelType w:val="hybridMultilevel"/>
    <w:tmpl w:val="782C8E80"/>
    <w:lvl w:ilvl="0" w:tplc="C1DA61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884456"/>
    <w:multiLevelType w:val="multilevel"/>
    <w:tmpl w:val="C9ECF1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5" w15:restartNumberingAfterBreak="0">
    <w:nsid w:val="5F370314"/>
    <w:multiLevelType w:val="multilevel"/>
    <w:tmpl w:val="8D9AB0D8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6176395F"/>
    <w:multiLevelType w:val="multilevel"/>
    <w:tmpl w:val="4C64EE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6C97B05"/>
    <w:multiLevelType w:val="hybridMultilevel"/>
    <w:tmpl w:val="9B20B3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991C3C"/>
    <w:multiLevelType w:val="multilevel"/>
    <w:tmpl w:val="D898BF8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  <w:u w:val="single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39" w15:restartNumberingAfterBreak="0">
    <w:nsid w:val="6C345292"/>
    <w:multiLevelType w:val="hybridMultilevel"/>
    <w:tmpl w:val="03CE3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28C"/>
    <w:multiLevelType w:val="hybridMultilevel"/>
    <w:tmpl w:val="89C27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BD01CD"/>
    <w:multiLevelType w:val="hybridMultilevel"/>
    <w:tmpl w:val="65BC5FF0"/>
    <w:lvl w:ilvl="0" w:tplc="58B21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B350EC"/>
    <w:multiLevelType w:val="hybridMultilevel"/>
    <w:tmpl w:val="7A905B70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703F9"/>
    <w:multiLevelType w:val="multilevel"/>
    <w:tmpl w:val="10B0756E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7540FC"/>
    <w:multiLevelType w:val="multilevel"/>
    <w:tmpl w:val="71FA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CA5942"/>
    <w:multiLevelType w:val="multilevel"/>
    <w:tmpl w:val="E3167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6" w15:restartNumberingAfterBreak="0">
    <w:nsid w:val="74442A47"/>
    <w:multiLevelType w:val="hybridMultilevel"/>
    <w:tmpl w:val="10F61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66368"/>
    <w:multiLevelType w:val="hybridMultilevel"/>
    <w:tmpl w:val="CE366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B9066F"/>
    <w:multiLevelType w:val="multilevel"/>
    <w:tmpl w:val="FFBC8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b/>
        <w:color w:val="000000"/>
      </w:rPr>
    </w:lvl>
  </w:abstractNum>
  <w:num w:numId="1">
    <w:abstractNumId w:val="28"/>
  </w:num>
  <w:num w:numId="2">
    <w:abstractNumId w:val="32"/>
  </w:num>
  <w:num w:numId="3">
    <w:abstractNumId w:val="40"/>
  </w:num>
  <w:num w:numId="4">
    <w:abstractNumId w:val="41"/>
  </w:num>
  <w:num w:numId="5">
    <w:abstractNumId w:val="7"/>
  </w:num>
  <w:num w:numId="6">
    <w:abstractNumId w:val="4"/>
  </w:num>
  <w:num w:numId="7">
    <w:abstractNumId w:val="3"/>
  </w:num>
  <w:num w:numId="8">
    <w:abstractNumId w:val="31"/>
  </w:num>
  <w:num w:numId="9">
    <w:abstractNumId w:val="2"/>
  </w:num>
  <w:num w:numId="10">
    <w:abstractNumId w:val="33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37"/>
  </w:num>
  <w:num w:numId="16">
    <w:abstractNumId w:val="19"/>
  </w:num>
  <w:num w:numId="17">
    <w:abstractNumId w:val="47"/>
  </w:num>
  <w:num w:numId="18">
    <w:abstractNumId w:val="11"/>
  </w:num>
  <w:num w:numId="19">
    <w:abstractNumId w:val="42"/>
  </w:num>
  <w:num w:numId="20">
    <w:abstractNumId w:val="34"/>
  </w:num>
  <w:num w:numId="21">
    <w:abstractNumId w:val="15"/>
  </w:num>
  <w:num w:numId="22">
    <w:abstractNumId w:val="12"/>
  </w:num>
  <w:num w:numId="23">
    <w:abstractNumId w:val="25"/>
  </w:num>
  <w:num w:numId="24">
    <w:abstractNumId w:val="29"/>
  </w:num>
  <w:num w:numId="25">
    <w:abstractNumId w:val="45"/>
  </w:num>
  <w:num w:numId="26">
    <w:abstractNumId w:val="23"/>
  </w:num>
  <w:num w:numId="27">
    <w:abstractNumId w:val="44"/>
  </w:num>
  <w:num w:numId="28">
    <w:abstractNumId w:val="10"/>
  </w:num>
  <w:num w:numId="29">
    <w:abstractNumId w:val="6"/>
  </w:num>
  <w:num w:numId="30">
    <w:abstractNumId w:val="22"/>
  </w:num>
  <w:num w:numId="31">
    <w:abstractNumId w:val="39"/>
  </w:num>
  <w:num w:numId="32">
    <w:abstractNumId w:val="16"/>
  </w:num>
  <w:num w:numId="33">
    <w:abstractNumId w:val="18"/>
  </w:num>
  <w:num w:numId="34">
    <w:abstractNumId w:val="13"/>
  </w:num>
  <w:num w:numId="35">
    <w:abstractNumId w:val="21"/>
  </w:num>
  <w:num w:numId="36">
    <w:abstractNumId w:val="5"/>
  </w:num>
  <w:num w:numId="37">
    <w:abstractNumId w:val="27"/>
  </w:num>
  <w:num w:numId="38">
    <w:abstractNumId w:val="46"/>
  </w:num>
  <w:num w:numId="39">
    <w:abstractNumId w:val="9"/>
  </w:num>
  <w:num w:numId="40">
    <w:abstractNumId w:val="24"/>
  </w:num>
  <w:num w:numId="41">
    <w:abstractNumId w:val="36"/>
  </w:num>
  <w:num w:numId="42">
    <w:abstractNumId w:val="1"/>
  </w:num>
  <w:num w:numId="43">
    <w:abstractNumId w:val="20"/>
  </w:num>
  <w:num w:numId="44">
    <w:abstractNumId w:val="8"/>
  </w:num>
  <w:num w:numId="45">
    <w:abstractNumId w:val="35"/>
  </w:num>
  <w:num w:numId="46">
    <w:abstractNumId w:val="43"/>
  </w:num>
  <w:num w:numId="47">
    <w:abstractNumId w:val="26"/>
  </w:num>
  <w:num w:numId="48">
    <w:abstractNumId w:val="38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81"/>
    <w:rsid w:val="000253A6"/>
    <w:rsid w:val="000526EF"/>
    <w:rsid w:val="00055A70"/>
    <w:rsid w:val="00062E80"/>
    <w:rsid w:val="00077CD5"/>
    <w:rsid w:val="00077FE2"/>
    <w:rsid w:val="000863A1"/>
    <w:rsid w:val="00087B78"/>
    <w:rsid w:val="00094D43"/>
    <w:rsid w:val="000A2A94"/>
    <w:rsid w:val="000B1853"/>
    <w:rsid w:val="000B6E62"/>
    <w:rsid w:val="000C557D"/>
    <w:rsid w:val="000D4ABE"/>
    <w:rsid w:val="000D612E"/>
    <w:rsid w:val="000E2491"/>
    <w:rsid w:val="000E3AAA"/>
    <w:rsid w:val="000E5E75"/>
    <w:rsid w:val="000F0C30"/>
    <w:rsid w:val="000F1085"/>
    <w:rsid w:val="001061DE"/>
    <w:rsid w:val="00110F96"/>
    <w:rsid w:val="00113E48"/>
    <w:rsid w:val="0011430D"/>
    <w:rsid w:val="001168F0"/>
    <w:rsid w:val="0012664A"/>
    <w:rsid w:val="00127965"/>
    <w:rsid w:val="0013142C"/>
    <w:rsid w:val="001447B4"/>
    <w:rsid w:val="00163845"/>
    <w:rsid w:val="00171ADF"/>
    <w:rsid w:val="00171C0F"/>
    <w:rsid w:val="00180E8C"/>
    <w:rsid w:val="0019743F"/>
    <w:rsid w:val="00197A8E"/>
    <w:rsid w:val="001B3D3A"/>
    <w:rsid w:val="001B42F9"/>
    <w:rsid w:val="001C705E"/>
    <w:rsid w:val="001E02E8"/>
    <w:rsid w:val="001F0FEC"/>
    <w:rsid w:val="001F77BB"/>
    <w:rsid w:val="00221121"/>
    <w:rsid w:val="00221ACB"/>
    <w:rsid w:val="00242F1B"/>
    <w:rsid w:val="00256058"/>
    <w:rsid w:val="00256B8F"/>
    <w:rsid w:val="002672D0"/>
    <w:rsid w:val="002701EB"/>
    <w:rsid w:val="00271BF8"/>
    <w:rsid w:val="002754B6"/>
    <w:rsid w:val="00276BD0"/>
    <w:rsid w:val="00287410"/>
    <w:rsid w:val="002906B5"/>
    <w:rsid w:val="00290E32"/>
    <w:rsid w:val="00291832"/>
    <w:rsid w:val="00294C84"/>
    <w:rsid w:val="002A28A3"/>
    <w:rsid w:val="002B3B38"/>
    <w:rsid w:val="002B3E19"/>
    <w:rsid w:val="002C1E91"/>
    <w:rsid w:val="002C2553"/>
    <w:rsid w:val="002D43F5"/>
    <w:rsid w:val="002E1B56"/>
    <w:rsid w:val="002E7A1F"/>
    <w:rsid w:val="002F1CA9"/>
    <w:rsid w:val="002F66A2"/>
    <w:rsid w:val="002F7ACB"/>
    <w:rsid w:val="003011FC"/>
    <w:rsid w:val="003027EC"/>
    <w:rsid w:val="00305F3C"/>
    <w:rsid w:val="00316A83"/>
    <w:rsid w:val="00323C90"/>
    <w:rsid w:val="003372B4"/>
    <w:rsid w:val="003376EF"/>
    <w:rsid w:val="0033791C"/>
    <w:rsid w:val="00352B9F"/>
    <w:rsid w:val="00371D90"/>
    <w:rsid w:val="00372A7D"/>
    <w:rsid w:val="00377949"/>
    <w:rsid w:val="00397926"/>
    <w:rsid w:val="003A39A9"/>
    <w:rsid w:val="003B177E"/>
    <w:rsid w:val="003B51BB"/>
    <w:rsid w:val="003C3123"/>
    <w:rsid w:val="003D40B9"/>
    <w:rsid w:val="003E7BF8"/>
    <w:rsid w:val="00400FCB"/>
    <w:rsid w:val="00412D83"/>
    <w:rsid w:val="00414F7B"/>
    <w:rsid w:val="00424BED"/>
    <w:rsid w:val="004312F2"/>
    <w:rsid w:val="00432104"/>
    <w:rsid w:val="0043782D"/>
    <w:rsid w:val="00442BBC"/>
    <w:rsid w:val="00443BAE"/>
    <w:rsid w:val="00465A06"/>
    <w:rsid w:val="00470BF3"/>
    <w:rsid w:val="004B4C32"/>
    <w:rsid w:val="004B5101"/>
    <w:rsid w:val="004B5706"/>
    <w:rsid w:val="004C78E1"/>
    <w:rsid w:val="004D19E1"/>
    <w:rsid w:val="004F6149"/>
    <w:rsid w:val="00506181"/>
    <w:rsid w:val="00513720"/>
    <w:rsid w:val="0051672A"/>
    <w:rsid w:val="00531AE1"/>
    <w:rsid w:val="005325B3"/>
    <w:rsid w:val="00532A7A"/>
    <w:rsid w:val="005407CD"/>
    <w:rsid w:val="00545ABA"/>
    <w:rsid w:val="00550EE1"/>
    <w:rsid w:val="005537ED"/>
    <w:rsid w:val="00557547"/>
    <w:rsid w:val="0056254D"/>
    <w:rsid w:val="00566F77"/>
    <w:rsid w:val="00574B68"/>
    <w:rsid w:val="00576850"/>
    <w:rsid w:val="00586465"/>
    <w:rsid w:val="005A4223"/>
    <w:rsid w:val="005A4E6F"/>
    <w:rsid w:val="005B1876"/>
    <w:rsid w:val="005B329F"/>
    <w:rsid w:val="005B454D"/>
    <w:rsid w:val="005B67E6"/>
    <w:rsid w:val="005C3308"/>
    <w:rsid w:val="005D52A2"/>
    <w:rsid w:val="005E24D4"/>
    <w:rsid w:val="005E54F2"/>
    <w:rsid w:val="005E7B3B"/>
    <w:rsid w:val="005F0451"/>
    <w:rsid w:val="005F4D61"/>
    <w:rsid w:val="00601101"/>
    <w:rsid w:val="00603858"/>
    <w:rsid w:val="006519FE"/>
    <w:rsid w:val="00655CBF"/>
    <w:rsid w:val="006639FC"/>
    <w:rsid w:val="00663A03"/>
    <w:rsid w:val="00667B80"/>
    <w:rsid w:val="006856DD"/>
    <w:rsid w:val="00686627"/>
    <w:rsid w:val="00692C29"/>
    <w:rsid w:val="006A3D45"/>
    <w:rsid w:val="006A7DF9"/>
    <w:rsid w:val="006B0B2D"/>
    <w:rsid w:val="006B15E3"/>
    <w:rsid w:val="006B5D6D"/>
    <w:rsid w:val="006C37F6"/>
    <w:rsid w:val="006D1FD2"/>
    <w:rsid w:val="006D4D40"/>
    <w:rsid w:val="006E5E79"/>
    <w:rsid w:val="006E6A3A"/>
    <w:rsid w:val="006F0F49"/>
    <w:rsid w:val="006F4825"/>
    <w:rsid w:val="007031DF"/>
    <w:rsid w:val="0072102B"/>
    <w:rsid w:val="007219E8"/>
    <w:rsid w:val="007250B3"/>
    <w:rsid w:val="0073132B"/>
    <w:rsid w:val="00733A63"/>
    <w:rsid w:val="00734D69"/>
    <w:rsid w:val="00737942"/>
    <w:rsid w:val="00740FB8"/>
    <w:rsid w:val="007457F9"/>
    <w:rsid w:val="0075439E"/>
    <w:rsid w:val="00754B30"/>
    <w:rsid w:val="00760F9E"/>
    <w:rsid w:val="007668C7"/>
    <w:rsid w:val="007752CF"/>
    <w:rsid w:val="00777039"/>
    <w:rsid w:val="0079020E"/>
    <w:rsid w:val="0079070C"/>
    <w:rsid w:val="007A14FA"/>
    <w:rsid w:val="007C6127"/>
    <w:rsid w:val="007C7A36"/>
    <w:rsid w:val="007D5FA7"/>
    <w:rsid w:val="007E6B9F"/>
    <w:rsid w:val="0080062A"/>
    <w:rsid w:val="008103F8"/>
    <w:rsid w:val="00811033"/>
    <w:rsid w:val="0081641B"/>
    <w:rsid w:val="00830B46"/>
    <w:rsid w:val="00842438"/>
    <w:rsid w:val="008524B9"/>
    <w:rsid w:val="00865632"/>
    <w:rsid w:val="00875C21"/>
    <w:rsid w:val="00881F70"/>
    <w:rsid w:val="008867C4"/>
    <w:rsid w:val="0088798D"/>
    <w:rsid w:val="00887F06"/>
    <w:rsid w:val="00893ACE"/>
    <w:rsid w:val="00896E68"/>
    <w:rsid w:val="008B7AF2"/>
    <w:rsid w:val="008C2E5C"/>
    <w:rsid w:val="008C7613"/>
    <w:rsid w:val="008D06C9"/>
    <w:rsid w:val="008D341B"/>
    <w:rsid w:val="008E17F5"/>
    <w:rsid w:val="008E28D8"/>
    <w:rsid w:val="00903194"/>
    <w:rsid w:val="009071E3"/>
    <w:rsid w:val="0091101A"/>
    <w:rsid w:val="0092730E"/>
    <w:rsid w:val="0095707F"/>
    <w:rsid w:val="00961002"/>
    <w:rsid w:val="009655EB"/>
    <w:rsid w:val="0097066C"/>
    <w:rsid w:val="00987FE9"/>
    <w:rsid w:val="009A3EB8"/>
    <w:rsid w:val="009A5F85"/>
    <w:rsid w:val="009B341B"/>
    <w:rsid w:val="009B35B0"/>
    <w:rsid w:val="009D1EEC"/>
    <w:rsid w:val="009D292B"/>
    <w:rsid w:val="009E2F7F"/>
    <w:rsid w:val="009E7E5E"/>
    <w:rsid w:val="009F0150"/>
    <w:rsid w:val="009F0D9B"/>
    <w:rsid w:val="009F1B8F"/>
    <w:rsid w:val="009F479E"/>
    <w:rsid w:val="00A10AE2"/>
    <w:rsid w:val="00A157F8"/>
    <w:rsid w:val="00A27BD5"/>
    <w:rsid w:val="00A340C3"/>
    <w:rsid w:val="00A400EE"/>
    <w:rsid w:val="00A45BE9"/>
    <w:rsid w:val="00A51323"/>
    <w:rsid w:val="00A520F8"/>
    <w:rsid w:val="00A52506"/>
    <w:rsid w:val="00A627A4"/>
    <w:rsid w:val="00A64E38"/>
    <w:rsid w:val="00A64FD7"/>
    <w:rsid w:val="00A72A18"/>
    <w:rsid w:val="00A73E2D"/>
    <w:rsid w:val="00A77233"/>
    <w:rsid w:val="00A92419"/>
    <w:rsid w:val="00A93E1C"/>
    <w:rsid w:val="00AA37A6"/>
    <w:rsid w:val="00AA654C"/>
    <w:rsid w:val="00AB474B"/>
    <w:rsid w:val="00AB71D0"/>
    <w:rsid w:val="00AC4DDB"/>
    <w:rsid w:val="00AE07A1"/>
    <w:rsid w:val="00AF7483"/>
    <w:rsid w:val="00B05529"/>
    <w:rsid w:val="00B12693"/>
    <w:rsid w:val="00B17618"/>
    <w:rsid w:val="00B2035E"/>
    <w:rsid w:val="00B2453B"/>
    <w:rsid w:val="00B44ED8"/>
    <w:rsid w:val="00B65FED"/>
    <w:rsid w:val="00B7328B"/>
    <w:rsid w:val="00B903B5"/>
    <w:rsid w:val="00BA03F5"/>
    <w:rsid w:val="00BC4869"/>
    <w:rsid w:val="00BF476C"/>
    <w:rsid w:val="00C05520"/>
    <w:rsid w:val="00C0669F"/>
    <w:rsid w:val="00C141B5"/>
    <w:rsid w:val="00C142B9"/>
    <w:rsid w:val="00C2158D"/>
    <w:rsid w:val="00C26025"/>
    <w:rsid w:val="00C47FBD"/>
    <w:rsid w:val="00C52B9C"/>
    <w:rsid w:val="00C7105D"/>
    <w:rsid w:val="00C75C33"/>
    <w:rsid w:val="00C77CDE"/>
    <w:rsid w:val="00C801D2"/>
    <w:rsid w:val="00C97FAC"/>
    <w:rsid w:val="00CA00D5"/>
    <w:rsid w:val="00CA2467"/>
    <w:rsid w:val="00CA4D74"/>
    <w:rsid w:val="00CA797B"/>
    <w:rsid w:val="00CB1627"/>
    <w:rsid w:val="00CB53C2"/>
    <w:rsid w:val="00CC6D0A"/>
    <w:rsid w:val="00CF00D3"/>
    <w:rsid w:val="00CF31A7"/>
    <w:rsid w:val="00CF5F9A"/>
    <w:rsid w:val="00D07075"/>
    <w:rsid w:val="00D23AF4"/>
    <w:rsid w:val="00D308D5"/>
    <w:rsid w:val="00D360C3"/>
    <w:rsid w:val="00D50412"/>
    <w:rsid w:val="00D67473"/>
    <w:rsid w:val="00D85486"/>
    <w:rsid w:val="00D86E59"/>
    <w:rsid w:val="00D90203"/>
    <w:rsid w:val="00D9133C"/>
    <w:rsid w:val="00DA1D6D"/>
    <w:rsid w:val="00DA779F"/>
    <w:rsid w:val="00DB3191"/>
    <w:rsid w:val="00DC0F01"/>
    <w:rsid w:val="00DD1646"/>
    <w:rsid w:val="00DD427A"/>
    <w:rsid w:val="00DD798A"/>
    <w:rsid w:val="00DE76E2"/>
    <w:rsid w:val="00DF26E3"/>
    <w:rsid w:val="00DF538E"/>
    <w:rsid w:val="00E153FD"/>
    <w:rsid w:val="00E308B2"/>
    <w:rsid w:val="00E36B8B"/>
    <w:rsid w:val="00E45B0D"/>
    <w:rsid w:val="00E52941"/>
    <w:rsid w:val="00E53CEB"/>
    <w:rsid w:val="00E66544"/>
    <w:rsid w:val="00E668A3"/>
    <w:rsid w:val="00E70452"/>
    <w:rsid w:val="00E709CF"/>
    <w:rsid w:val="00E72709"/>
    <w:rsid w:val="00E8233D"/>
    <w:rsid w:val="00EA62AC"/>
    <w:rsid w:val="00EB13B6"/>
    <w:rsid w:val="00EC1C28"/>
    <w:rsid w:val="00EC232E"/>
    <w:rsid w:val="00EC482E"/>
    <w:rsid w:val="00ED2696"/>
    <w:rsid w:val="00ED68F2"/>
    <w:rsid w:val="00ED7024"/>
    <w:rsid w:val="00ED7EC9"/>
    <w:rsid w:val="00EE47D5"/>
    <w:rsid w:val="00F114F8"/>
    <w:rsid w:val="00F12C09"/>
    <w:rsid w:val="00F331DF"/>
    <w:rsid w:val="00F42DB3"/>
    <w:rsid w:val="00F45497"/>
    <w:rsid w:val="00F5188B"/>
    <w:rsid w:val="00F60453"/>
    <w:rsid w:val="00F7346C"/>
    <w:rsid w:val="00F75134"/>
    <w:rsid w:val="00F75444"/>
    <w:rsid w:val="00F84095"/>
    <w:rsid w:val="00F92F8B"/>
    <w:rsid w:val="00F978C5"/>
    <w:rsid w:val="00FC49DA"/>
    <w:rsid w:val="00FE79FD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54D7F-EFAF-4AF5-8CD2-C1E7EDC1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FC49DA"/>
    <w:pPr>
      <w:spacing w:before="100" w:beforeAutospacing="1" w:after="100" w:afterAutospacing="1" w:line="240" w:lineRule="auto"/>
      <w:jc w:val="center"/>
      <w:outlineLvl w:val="3"/>
    </w:pPr>
    <w:rPr>
      <w:rFonts w:ascii="Verdana" w:eastAsia="Times New Roman" w:hAnsi="Verdana" w:cs="Times New Roman"/>
      <w:b/>
      <w:bCs/>
      <w:color w:val="0033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011FC"/>
    <w:rPr>
      <w:i/>
      <w:iCs/>
    </w:rPr>
  </w:style>
  <w:style w:type="paragraph" w:styleId="a4">
    <w:name w:val="List Paragraph"/>
    <w:basedOn w:val="a"/>
    <w:uiPriority w:val="34"/>
    <w:qFormat/>
    <w:rsid w:val="00077C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7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7C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7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6B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A3D45"/>
    <w:rPr>
      <w:color w:val="0000FF"/>
      <w:u w:val="single"/>
    </w:rPr>
  </w:style>
  <w:style w:type="paragraph" w:styleId="aa">
    <w:name w:val="No Spacing"/>
    <w:uiPriority w:val="1"/>
    <w:qFormat/>
    <w:rsid w:val="006A3D45"/>
    <w:pPr>
      <w:spacing w:after="0" w:line="240" w:lineRule="auto"/>
    </w:pPr>
  </w:style>
  <w:style w:type="table" w:styleId="ab">
    <w:name w:val="Table Grid"/>
    <w:basedOn w:val="a1"/>
    <w:uiPriority w:val="39"/>
    <w:rsid w:val="00C0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C0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uiPriority w:val="99"/>
    <w:rsid w:val="00C0669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semiHidden/>
    <w:rsid w:val="00FC49DA"/>
    <w:rPr>
      <w:rFonts w:ascii="Verdana" w:eastAsia="Times New Roman" w:hAnsi="Verdana" w:cs="Times New Roman"/>
      <w:b/>
      <w:bCs/>
      <w:color w:val="00336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1D92-8CC7-48A2-9885-C78D5FD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 137</dc:creator>
  <cp:keywords/>
  <dc:description/>
  <cp:lastModifiedBy>Олеся Анатольевна Колобова</cp:lastModifiedBy>
  <cp:revision>11</cp:revision>
  <cp:lastPrinted>2025-09-17T10:45:00Z</cp:lastPrinted>
  <dcterms:created xsi:type="dcterms:W3CDTF">2025-09-23T03:51:00Z</dcterms:created>
  <dcterms:modified xsi:type="dcterms:W3CDTF">2025-09-25T02:26:00Z</dcterms:modified>
</cp:coreProperties>
</file>